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5B10" w14:textId="77777777" w:rsidR="002D5A19" w:rsidRPr="00C97327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988B947" w:rsidR="00F13A99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n-US"/>
        </w:rPr>
      </w:pPr>
      <w:r>
        <w:rPr>
          <w:rFonts w:ascii="Cambria" w:hAnsi="Cambria" w:cs="Cambria"/>
          <w:i/>
          <w:iCs/>
          <w:color w:val="404040"/>
          <w:lang w:val="en-US"/>
        </w:rPr>
        <w:t xml:space="preserve"> </w:t>
      </w:r>
    </w:p>
    <w:p w14:paraId="7D389C4D" w14:textId="77777777" w:rsidR="007E33B8" w:rsidRPr="007E33B8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n-US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1C824465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="00481EC9"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25236FA" w14:textId="1E118CD3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81EC9"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D756D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13CD6747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B25BD7" w:rsidRPr="00512FF6">
        <w:rPr>
          <w:rFonts w:ascii="Cambria" w:hAnsi="Cambria" w:cs="Cambria"/>
          <w:color w:val="000000"/>
        </w:rPr>
        <w:t>{% if rythm %}</w:t>
      </w:r>
      <w:r w:rsidR="00B25BD7" w:rsidRPr="00C83C44">
        <w:rPr>
          <w:rFonts w:ascii="Cambria" w:hAnsi="Cambria" w:cs="Cambria"/>
          <w:color w:val="000000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rythm}}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 w:rsidRPr="00D05947">
        <w:rPr>
          <w:rFonts w:ascii="Cambria" w:hAnsi="Cambria"/>
          <w:szCs w:val="20"/>
          <w:lang w:val="el-GR"/>
        </w:rPr>
        <w:t xml:space="preserve"> </w:t>
      </w:r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2105B5A7" w:rsidR="0071587A" w:rsidRDefault="0071587A" w:rsidP="0071587A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53A6F68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52D2EC72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44597982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00C5A26A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8F47D8C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168130D1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:rsidRPr="00FB4E64" w14:paraId="2C580140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D0CC6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E3FAEA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RVDd %}{{ PDF.RVDd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C1BAE2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CF41F0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AoVmax %}{{ PDF.AoVmax }}{% else %}4,22{% endif %} m/s</w:t>
            </w:r>
          </w:p>
        </w:tc>
      </w:tr>
      <w:tr w:rsidR="00FB4E64" w:rsidRPr="00FB4E64" w14:paraId="35E43230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4734D1A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05D13D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IVSd %}{{PDF.IVSd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CE32B0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A7B43C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PVmax %}{{PDF.PVmax}}{% else %}1,13{% endif %} m/s</w:t>
            </w:r>
          </w:p>
        </w:tc>
      </w:tr>
      <w:tr w:rsidR="00FB4E64" w14:paraId="11B8003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662FC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144DFE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{% if PDF.LVDd %}{{ PDF.LVDd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4E9A9A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48DDF3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6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F662E52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5AEC23C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256A2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714D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B985E4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4B6D7E0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0C002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6E44C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IVSs %}{{ PDF.IVSs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A50C4F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A0B5DB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167A826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287D856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832B4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VDs %}{{PDF.LVDs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31FA93D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20AC8BC3" w14:textId="77777777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itralE %}{{PDF.MitralE }}{% else %}1,25{% endif %}/{% if PDF.Awave %}{{PDF.Awave }}{% else %}0,53{% endif %} ({% if PDF.MVEA %}{{PDF.MVEA }}{% else %}2,36{% endif %}) {% if PDF.DT %}{{PDF.DT }}{% else %}26{% endif %} ms</w:t>
            </w:r>
          </w:p>
        </w:tc>
      </w:tr>
      <w:tr w:rsidR="00FB4E64" w14:paraId="1EDDB41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4E92C43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5402CC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PWs %}{{PDF.PWs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1FC1AB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F99805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5CA5F4DF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A51D2EF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15DDBC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1E85702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95E95CF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MRVmax %}{{PDF.M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7858653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B0049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CAC550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>{% endif %}-{% if PDF.Ao %}{{ PDF.Ao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A465D9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88102E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TRVmax %}{{PDF.TRVmax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FB4E64" w14:paraId="381668EA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22F523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C719EB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{% if PDF.LAAo %}{{ PDF.LAAo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4DE17AE9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5E35269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  <w:bookmarkEnd w:id="14"/>
      </w:tr>
    </w:tbl>
    <w:p w14:paraId="231FF1D4" w14:textId="7546CBE9" w:rsidR="00C97327" w:rsidRDefault="00C97327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30450254"/>
      <w:bookmarkStart w:id="16" w:name="_Hlk44597079"/>
      <w:bookmarkEnd w:id="1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958C7CC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bookmarkEnd w:id="16"/>
          <w:p w14:paraId="69EBDB7F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18507998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6255899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068D6498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14:paraId="1D329CCF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F5E03B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CA832D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BB3422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46FE19D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4E64" w14:paraId="0038D6E1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39B67828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82C70E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F3DD4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57CCFB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4E64" w14:paraId="222E4BC4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F9828D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B63954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380F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25857D4" w14:textId="32B1191B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 w:rsidR="00EF67E6"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9F6CF63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51D5952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1F884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07555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0261B8AF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3A523D5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C7F038E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B8091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240D10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B9EE8B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5444918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0075D44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91B17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151680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1B101D66" w14:textId="77777777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B4E64" w14:paraId="3D3544F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8F6F6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AB0FB2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2A037B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85A5C4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6B380EE1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FA2C23E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202A58E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A961B0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B98426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4E64" w14:paraId="3ECC117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09FC70C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A3F43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DBFE0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AAD20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6110E5B8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5C638E0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080C9E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7CDBB2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6A913E5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58507EDE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5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DA1C67" w:rsidP="000716AC">
      <w:pPr>
        <w:tabs>
          <w:tab w:val="left" w:pos="8190"/>
          <w:tab w:val="left" w:pos="8370"/>
        </w:tabs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0716AC">
      <w:pPr>
        <w:tabs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0716AC">
      <w:pPr>
        <w:numPr>
          <w:ilvl w:val="0"/>
          <w:numId w:val="3"/>
        </w:numPr>
        <w:tabs>
          <w:tab w:val="left" w:pos="8190"/>
          <w:tab w:val="left" w:pos="8370"/>
        </w:tabs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541F2DF1" w:rsidR="003718C2" w:rsidRPr="00D756D2" w:rsidRDefault="003718C2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7"/>
    <w:p w14:paraId="7102CE7B" w14:textId="77777777" w:rsidR="00CE4C1C" w:rsidRPr="00C07E18" w:rsidRDefault="00CE4C1C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8" w:name="_Hlk28025928"/>
      <w:bookmarkStart w:id="19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20" w:name="_Hlk34242688"/>
      <w:bookmarkEnd w:id="18"/>
      <w:bookmarkEnd w:id="19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0716AC">
      <w:pPr>
        <w:numPr>
          <w:ilvl w:val="0"/>
          <w:numId w:val="19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49CCD4AE" w14:textId="77777777" w:rsidR="002D5A19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0716AC">
      <w:pPr>
        <w:numPr>
          <w:ilvl w:val="1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255E1235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6C270438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FF54CD">
        <w:rPr>
          <w:rFonts w:ascii="Cambria" w:hAnsi="Cambria" w:cs="Cambria"/>
          <w:bCs/>
          <w:lang w:val="el-GR"/>
        </w:rPr>
        <w:t>και</w:t>
      </w:r>
      <w:r w:rsidR="00AB5B2E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>}</w:t>
      </w:r>
      <w:r w:rsidR="00AB2060">
        <w:rPr>
          <w:rFonts w:ascii="Cambria" w:hAnsi="Cambria" w:cs="Cambria"/>
          <w:bCs/>
          <w:lang w:val="el-GR"/>
        </w:rPr>
        <w:t>}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B2E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5B90BC9A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FF54CD" w:rsidRPr="00FF54C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F54CD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FF54CD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B9A256E" w14:textId="5AA0391C" w:rsidR="00DE094B" w:rsidRPr="00023F35" w:rsidRDefault="00DE094B" w:rsidP="00023F35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>{% endfor %} {% else</w:t>
      </w:r>
      <w:r w:rsidR="00FF54CD" w:rsidRPr="00FF54CD">
        <w:rPr>
          <w:rFonts w:ascii="Cambria" w:hAnsi="Cambria" w:cs="Cambria"/>
          <w:lang w:val="en-US"/>
        </w:rPr>
        <w:t xml:space="preserve"> </w:t>
      </w:r>
      <w:r w:rsidRPr="00023F35">
        <w:rPr>
          <w:rFonts w:ascii="Cambria" w:hAnsi="Cambria" w:cs="Cambria"/>
          <w:lang w:val="en-US"/>
        </w:rPr>
        <w:t xml:space="preserve">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DA1C67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395046" w:rsidRPr="00DA1914" w:rsidSect="002D5A19">
      <w:footerReference w:type="default" r:id="rId25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EC44" w14:textId="77777777" w:rsidR="00DA1C67" w:rsidRDefault="00DA1C67">
      <w:r>
        <w:separator/>
      </w:r>
    </w:p>
  </w:endnote>
  <w:endnote w:type="continuationSeparator" w:id="0">
    <w:p w14:paraId="51AC4CDB" w14:textId="77777777" w:rsidR="00DA1C67" w:rsidRDefault="00DA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501F" w14:textId="77777777" w:rsidR="00DA1C67" w:rsidRDefault="00DA1C67">
      <w:r>
        <w:separator/>
      </w:r>
    </w:p>
  </w:footnote>
  <w:footnote w:type="continuationSeparator" w:id="0">
    <w:p w14:paraId="4A08F3CD" w14:textId="77777777" w:rsidR="00DA1C67" w:rsidRDefault="00DA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mso6347"/>
      </v:shape>
    </w:pict>
  </w:numPicBullet>
  <w:numPicBullet w:numPicBulletId="1">
    <w:pict>
      <v:shape id="_x0000_i121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16AC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33B8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2060"/>
    <w:rsid w:val="00AB5907"/>
    <w:rsid w:val="00AB5B2E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1BEF"/>
    <w:rsid w:val="00B25BD7"/>
    <w:rsid w:val="00B279A8"/>
    <w:rsid w:val="00B27A1C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97327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93B37"/>
    <w:rsid w:val="00D93D66"/>
    <w:rsid w:val="00D9686C"/>
    <w:rsid w:val="00DA1914"/>
    <w:rsid w:val="00DA1C67"/>
    <w:rsid w:val="00DB7BA1"/>
    <w:rsid w:val="00DC10E4"/>
    <w:rsid w:val="00DD45AF"/>
    <w:rsid w:val="00DE03BC"/>
    <w:rsid w:val="00DE094B"/>
    <w:rsid w:val="00DE3A43"/>
    <w:rsid w:val="00DE3DF2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3078"/>
    <w:rsid w:val="00EE6099"/>
    <w:rsid w:val="00EF22A2"/>
    <w:rsid w:val="00EF5FF7"/>
    <w:rsid w:val="00EF67E6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354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B4E64"/>
    <w:rsid w:val="00FD3F14"/>
    <w:rsid w:val="00FE0266"/>
    <w:rsid w:val="00FE2EA2"/>
    <w:rsid w:val="00FF07C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553-DE57-424D-98BE-A307601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1</cp:revision>
  <cp:lastPrinted>2018-03-06T23:16:00Z</cp:lastPrinted>
  <dcterms:created xsi:type="dcterms:W3CDTF">2019-02-04T16:05:00Z</dcterms:created>
  <dcterms:modified xsi:type="dcterms:W3CDTF">2020-07-02T13:05:00Z</dcterms:modified>
</cp:coreProperties>
</file>